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EA2A4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C32FC09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625E57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D76E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625E57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1D76E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41345627" w14:textId="77777777" w:rsidR="00610BDA" w:rsidRDefault="00610BDA" w:rsidP="00610BDA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</w:p>
    <w:p w14:paraId="36B6CFF4" w14:textId="77777777" w:rsidR="00610BDA" w:rsidRDefault="00610BDA" w:rsidP="00610BDA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</w:p>
    <w:p w14:paraId="0F14528A" w14:textId="0FD9EF1C" w:rsidR="00610BDA" w:rsidRPr="00AE6FC6" w:rsidRDefault="00610BDA" w:rsidP="00610BDA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  <w:r w:rsidRPr="00AE6FC6">
        <w:rPr>
          <w:rFonts w:ascii="Arial" w:hAnsi="Arial" w:cs="Arial"/>
          <w:b/>
          <w:lang w:val="mn-MN"/>
        </w:rPr>
        <w:t>Ерөнхийлөгчийн хоригийн тухай</w:t>
      </w:r>
    </w:p>
    <w:p w14:paraId="19AF361A" w14:textId="77777777" w:rsidR="00610BDA" w:rsidRPr="00AE6FC6" w:rsidRDefault="00610BDA" w:rsidP="00610BDA">
      <w:pPr>
        <w:pStyle w:val="BodyText"/>
        <w:spacing w:after="0" w:line="360" w:lineRule="auto"/>
        <w:jc w:val="center"/>
        <w:rPr>
          <w:rFonts w:ascii="Arial" w:hAnsi="Arial" w:cs="Arial"/>
          <w:b/>
          <w:lang w:val="mn-MN"/>
        </w:rPr>
      </w:pPr>
    </w:p>
    <w:p w14:paraId="71BB3F3C" w14:textId="77777777" w:rsidR="00610BDA" w:rsidRPr="00AE6FC6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  <w:r w:rsidRPr="00AE6FC6">
        <w:rPr>
          <w:rFonts w:ascii="Arial" w:hAnsi="Arial" w:cs="Arial"/>
          <w:b/>
          <w:lang w:val="mn-MN"/>
        </w:rPr>
        <w:tab/>
      </w:r>
      <w:r w:rsidRPr="00AE6FC6">
        <w:rPr>
          <w:rFonts w:ascii="Arial" w:hAnsi="Arial" w:cs="Arial"/>
          <w:lang w:val="mn-MN"/>
        </w:rPr>
        <w:t>Монгол Улсын Их Хурлын чуулганы хуралдааны дэгийн тухай хуулийн 31 дүгээр зүйлийн 31.1 дэх хэсгийг үндэслэн Монгол Улсын Их Хурлаас ТОГТООХ нь:</w:t>
      </w:r>
    </w:p>
    <w:p w14:paraId="3775DF0D" w14:textId="77777777" w:rsidR="00610BDA" w:rsidRPr="00AE6FC6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3FFAD21C" w14:textId="77777777" w:rsidR="00610BDA" w:rsidRPr="00AE6FC6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  <w:r w:rsidRPr="00AE6FC6">
        <w:rPr>
          <w:rFonts w:ascii="Arial" w:hAnsi="Arial" w:cs="Arial"/>
          <w:lang w:val="mn-MN"/>
        </w:rPr>
        <w:tab/>
        <w:t xml:space="preserve">1.Улсын Их Хурлаас 2019 оны </w:t>
      </w:r>
      <w:r>
        <w:rPr>
          <w:rFonts w:ascii="Arial" w:hAnsi="Arial" w:cs="Arial"/>
          <w:lang w:val="mn-MN"/>
        </w:rPr>
        <w:t>0</w:t>
      </w:r>
      <w:r w:rsidRPr="00AE6FC6">
        <w:rPr>
          <w:rFonts w:ascii="Arial" w:hAnsi="Arial" w:cs="Arial"/>
          <w:lang w:val="mn-MN"/>
        </w:rPr>
        <w:t>5 дугаар сарын 09-ний өдөр баталсан Захиргааны ерөнхий хуульд өөрчлөлт оруулах тухай хуульд бүхэлд нь тавьсан Монгол Улсын Ерөнхийлөгчийн хоригийг хүлээж авсугай.</w:t>
      </w:r>
    </w:p>
    <w:p w14:paraId="145B5497" w14:textId="77777777" w:rsidR="00610BDA" w:rsidRPr="00AE6FC6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0EC8E539" w14:textId="77777777" w:rsidR="00610BDA" w:rsidRPr="00AE6FC6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  <w:r w:rsidRPr="00AE6FC6">
        <w:rPr>
          <w:rFonts w:ascii="Arial" w:hAnsi="Arial" w:cs="Arial"/>
          <w:lang w:val="mn-MN"/>
        </w:rPr>
        <w:tab/>
        <w:t xml:space="preserve">2.Энэ тогтоолыг 2019 оны </w:t>
      </w:r>
      <w:r>
        <w:rPr>
          <w:rFonts w:ascii="Arial" w:hAnsi="Arial" w:cs="Arial"/>
          <w:lang w:val="mn-MN"/>
        </w:rPr>
        <w:t>0</w:t>
      </w:r>
      <w:r w:rsidRPr="00AE6FC6">
        <w:rPr>
          <w:rFonts w:ascii="Arial" w:hAnsi="Arial" w:cs="Arial"/>
          <w:lang w:val="mn-MN"/>
        </w:rPr>
        <w:t>6 дугаар сарын 12-ны өдрөөс эхлэн дагаж мөрдсүгэй.</w:t>
      </w:r>
    </w:p>
    <w:p w14:paraId="4C0E704E" w14:textId="77777777" w:rsidR="00610BDA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60F74DCE" w14:textId="77777777" w:rsidR="00610BDA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0A70C024" w14:textId="77777777" w:rsidR="00610BDA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2287D290" w14:textId="77777777" w:rsidR="00610BDA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4FA59B9A" w14:textId="77777777" w:rsidR="00610BDA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14:paraId="1F4F531E" w14:textId="77777777" w:rsidR="00610BDA" w:rsidRDefault="00610BDA" w:rsidP="00610BDA">
      <w:pPr>
        <w:pStyle w:val="BodyText"/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Г.ЗАНДАНШАТАР </w:t>
      </w: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sectPr w:rsid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80AED77" w14:textId="77777777" w:rsidR="00EA2A45" w:rsidRDefault="00EA2A45">
      <w:r>
        <w:separator/>
      </w:r>
    </w:p>
  </w:endnote>
  <w:endnote w:type="continuationSeparator" w:id="0">
    <w:p w14:paraId="0B374420" w14:textId="77777777" w:rsidR="00EA2A45" w:rsidRDefault="00EA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EF71C82" w14:textId="77777777" w:rsidR="00EA2A45" w:rsidRDefault="00EA2A45">
      <w:r>
        <w:separator/>
      </w:r>
    </w:p>
  </w:footnote>
  <w:footnote w:type="continuationSeparator" w:id="0">
    <w:p w14:paraId="29E8CF23" w14:textId="77777777" w:rsidR="00EA2A45" w:rsidRDefault="00EA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D76E6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91D02"/>
    <w:rsid w:val="005A4628"/>
    <w:rsid w:val="005B1215"/>
    <w:rsid w:val="005B1856"/>
    <w:rsid w:val="005E2464"/>
    <w:rsid w:val="00601D6D"/>
    <w:rsid w:val="00610BDA"/>
    <w:rsid w:val="006200C5"/>
    <w:rsid w:val="00622B8D"/>
    <w:rsid w:val="00625E57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42030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01540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A2A45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table" w:styleId="TableGrid">
    <w:name w:val="Table Grid"/>
    <w:basedOn w:val="TableNormal"/>
    <w:uiPriority w:val="39"/>
    <w:rsid w:val="00A420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0">
    <w:name w:val="Medium Grid 1 - Accent 21"/>
    <w:basedOn w:val="Normal"/>
    <w:qFormat/>
    <w:rsid w:val="00625E57"/>
    <w:pPr>
      <w:widowControl w:val="0"/>
      <w:spacing w:after="200"/>
      <w:ind w:left="720"/>
      <w:contextualSpacing/>
    </w:pPr>
    <w:rPr>
      <w:rFonts w:ascii="Arial" w:eastAsia="Droid Sans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3B7B-F527-944F-AA96-2DE631A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6-24T01:37:00Z</dcterms:created>
  <dcterms:modified xsi:type="dcterms:W3CDTF">2019-06-24T01:37:00Z</dcterms:modified>
</cp:coreProperties>
</file>